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CD5A43" w14:textId="77777777" w:rsidR="00A35AAC" w:rsidRPr="00617D66" w:rsidRDefault="00A35AAC" w:rsidP="008841ED">
      <w:pPr>
        <w:tabs>
          <w:tab w:val="left" w:pos="75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7D66">
        <w:rPr>
          <w:rFonts w:ascii="Times New Roman" w:hAnsi="Times New Roman" w:cs="Times New Roman"/>
          <w:b/>
          <w:sz w:val="24"/>
          <w:szCs w:val="24"/>
        </w:rPr>
        <w:t>Protokols</w:t>
      </w:r>
    </w:p>
    <w:p w14:paraId="1D0CBEF2" w14:textId="77777777" w:rsidR="00E02044" w:rsidRPr="00617D66" w:rsidRDefault="00E02044" w:rsidP="008841ED">
      <w:pPr>
        <w:tabs>
          <w:tab w:val="left" w:pos="75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7D66">
        <w:rPr>
          <w:rFonts w:ascii="Times New Roman" w:hAnsi="Times New Roman" w:cs="Times New Roman"/>
          <w:b/>
          <w:sz w:val="24"/>
          <w:szCs w:val="24"/>
        </w:rPr>
        <w:t>par pieņemto lēmumu</w:t>
      </w:r>
    </w:p>
    <w:p w14:paraId="0D05F9A6" w14:textId="77777777" w:rsidR="00A35AAC" w:rsidRPr="00617D66" w:rsidRDefault="00714CDF" w:rsidP="008841ED">
      <w:pPr>
        <w:tabs>
          <w:tab w:val="left" w:pos="75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7D66">
        <w:rPr>
          <w:rFonts w:ascii="Times New Roman" w:hAnsi="Times New Roman" w:cs="Times New Roman"/>
          <w:b/>
          <w:sz w:val="24"/>
          <w:szCs w:val="24"/>
        </w:rPr>
        <w:t>APMĀC</w:t>
      </w:r>
      <w:r w:rsidR="007110A0" w:rsidRPr="00617D66">
        <w:rPr>
          <w:rFonts w:ascii="Times New Roman" w:hAnsi="Times New Roman" w:cs="Times New Roman"/>
          <w:b/>
          <w:sz w:val="24"/>
          <w:szCs w:val="24"/>
        </w:rPr>
        <w:t>ĪBU</w:t>
      </w:r>
      <w:r w:rsidR="00A35AAC" w:rsidRPr="00617D66">
        <w:rPr>
          <w:rFonts w:ascii="Times New Roman" w:hAnsi="Times New Roman" w:cs="Times New Roman"/>
          <w:b/>
          <w:sz w:val="24"/>
          <w:szCs w:val="24"/>
        </w:rPr>
        <w:t xml:space="preserve"> pakalpojuma līguma noslēgšanai</w:t>
      </w:r>
      <w:bookmarkStart w:id="0" w:name="_GoBack"/>
      <w:bookmarkEnd w:id="0"/>
    </w:p>
    <w:p w14:paraId="7376A5DA" w14:textId="77777777" w:rsidR="00A35AAC" w:rsidRPr="00A46510" w:rsidRDefault="00A35AAC" w:rsidP="008841ED">
      <w:pPr>
        <w:tabs>
          <w:tab w:val="left" w:pos="7560"/>
        </w:tabs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14:paraId="1DC83093" w14:textId="77777777" w:rsidR="00533DA2" w:rsidRPr="00617D66" w:rsidRDefault="00B10A40" w:rsidP="00533DA2">
      <w:pPr>
        <w:tabs>
          <w:tab w:val="left" w:pos="7560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70346">
        <w:rPr>
          <w:rFonts w:ascii="Times New Roman" w:hAnsi="Times New Roman" w:cs="Times New Roman"/>
          <w:sz w:val="24"/>
          <w:szCs w:val="24"/>
        </w:rPr>
        <w:t xml:space="preserve">Pamatojoties uz </w:t>
      </w:r>
      <w:r w:rsidRPr="006E7BDD">
        <w:rPr>
          <w:rFonts w:ascii="Times New Roman" w:hAnsi="Times New Roman" w:cs="Times New Roman"/>
          <w:sz w:val="24"/>
          <w:szCs w:val="24"/>
          <w:shd w:val="clear" w:color="auto" w:fill="FFFFFF"/>
        </w:rPr>
        <w:t>201</w:t>
      </w:r>
      <w:r w:rsidR="006E7BDD" w:rsidRPr="006E7BDD">
        <w:rPr>
          <w:rFonts w:ascii="Times New Roman" w:hAnsi="Times New Roman" w:cs="Times New Roman"/>
          <w:sz w:val="24"/>
          <w:szCs w:val="24"/>
          <w:shd w:val="clear" w:color="auto" w:fill="FFFFFF"/>
        </w:rPr>
        <w:t>9</w:t>
      </w:r>
      <w:r w:rsidRPr="006E7B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gada </w:t>
      </w:r>
      <w:r w:rsidR="006E7BDD" w:rsidRPr="006E7BDD">
        <w:rPr>
          <w:rFonts w:ascii="Times New Roman" w:hAnsi="Times New Roman" w:cs="Times New Roman"/>
          <w:sz w:val="24"/>
          <w:szCs w:val="24"/>
          <w:shd w:val="clear" w:color="auto" w:fill="FFFFFF"/>
        </w:rPr>
        <w:t>17.decembra</w:t>
      </w:r>
      <w:r w:rsidRPr="006E7B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E7BDD">
        <w:rPr>
          <w:rFonts w:ascii="Times New Roman" w:hAnsi="Times New Roman" w:cs="Times New Roman"/>
          <w:sz w:val="24"/>
          <w:szCs w:val="24"/>
        </w:rPr>
        <w:t xml:space="preserve">Ministru kabineta noteikumiem Nr. </w:t>
      </w:r>
      <w:r w:rsidR="006E7BDD">
        <w:rPr>
          <w:rFonts w:ascii="Times New Roman" w:hAnsi="Times New Roman" w:cs="Times New Roman"/>
          <w:sz w:val="24"/>
          <w:szCs w:val="24"/>
        </w:rPr>
        <w:t>686</w:t>
      </w:r>
      <w:r w:rsidRPr="00170346">
        <w:rPr>
          <w:rFonts w:ascii="Times New Roman" w:hAnsi="Times New Roman" w:cs="Times New Roman"/>
          <w:sz w:val="24"/>
          <w:szCs w:val="24"/>
        </w:rPr>
        <w:t xml:space="preserve"> “</w:t>
      </w:r>
      <w:r w:rsidRPr="0017034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arbības programmas "Izaugsme un nodarbinātība" 9.2.1.specifiskā atbalsta mērķa "Paaugstināt sociālo dienestu darba efektivitāti un darbinieku profesionalitāti darbam ar riska situācijās esošām personām" 9.2.1.1.pasākuma "Profesionāla sociālā darba attīstība pašvaldībās" īstenošanas noteikumi</w:t>
      </w:r>
      <w:r w:rsidRPr="00170346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841ED">
        <w:rPr>
          <w:rFonts w:ascii="Times New Roman" w:hAnsi="Times New Roman" w:cs="Times New Roman"/>
          <w:sz w:val="24"/>
          <w:szCs w:val="24"/>
        </w:rPr>
        <w:t xml:space="preserve"> </w:t>
      </w:r>
      <w:r w:rsidRPr="00FD289E">
        <w:rPr>
          <w:rFonts w:ascii="Times New Roman" w:hAnsi="Times New Roman" w:cs="Times New Roman"/>
          <w:sz w:val="24"/>
          <w:szCs w:val="24"/>
          <w:highlight w:val="lightGray"/>
        </w:rPr>
        <w:t>X pašvaldības dome/ sociālais dienests/ patversme utt</w:t>
      </w:r>
      <w:r w:rsidRPr="00FD289E">
        <w:rPr>
          <w:rFonts w:ascii="Times New Roman" w:hAnsi="Times New Roman" w:cs="Times New Roman"/>
          <w:sz w:val="24"/>
          <w:szCs w:val="24"/>
        </w:rPr>
        <w:t>.</w:t>
      </w:r>
      <w:r w:rsidRPr="00653577">
        <w:rPr>
          <w:rStyle w:val="FootnoteReference"/>
          <w:rFonts w:ascii="Times New Roman" w:hAnsi="Times New Roman" w:cs="Times New Roman"/>
          <w:sz w:val="24"/>
          <w:szCs w:val="24"/>
          <w:highlight w:val="lightGray"/>
        </w:rPr>
        <w:footnoteReference w:id="1"/>
      </w:r>
      <w:r w:rsidRPr="00653577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835"/>
      </w:tblGrid>
      <w:tr w:rsidR="00533DA2" w14:paraId="7BF341E8" w14:textId="77777777" w:rsidTr="00EA3955">
        <w:tc>
          <w:tcPr>
            <w:tcW w:w="2835" w:type="dxa"/>
            <w:shd w:val="clear" w:color="auto" w:fill="BFBFBF" w:themeFill="background1" w:themeFillShade="BF"/>
          </w:tcPr>
          <w:p w14:paraId="1C4AC84F" w14:textId="214C9C49" w:rsidR="00533DA2" w:rsidRDefault="00533DA2" w:rsidP="00533DA2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955">
              <w:rPr>
                <w:rFonts w:ascii="Times New Roman" w:hAnsi="Times New Roman" w:cs="Times New Roman"/>
                <w:sz w:val="24"/>
                <w:szCs w:val="24"/>
              </w:rPr>
              <w:t>202_. gada ……………..</w:t>
            </w:r>
          </w:p>
        </w:tc>
      </w:tr>
    </w:tbl>
    <w:p w14:paraId="2A8155A5" w14:textId="774E9C1E" w:rsidR="00B10A40" w:rsidRDefault="00B10A40" w:rsidP="00533DA2">
      <w:pPr>
        <w:tabs>
          <w:tab w:val="left" w:pos="7560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7D66">
        <w:rPr>
          <w:rFonts w:ascii="Times New Roman" w:hAnsi="Times New Roman" w:cs="Times New Roman"/>
          <w:sz w:val="24"/>
          <w:szCs w:val="24"/>
        </w:rPr>
        <w:t xml:space="preserve">nosūtīja </w:t>
      </w:r>
      <w:bookmarkStart w:id="1" w:name="_Hlk478481381"/>
      <w:r w:rsidRPr="00617D66">
        <w:rPr>
          <w:rFonts w:ascii="Times New Roman" w:hAnsi="Times New Roman" w:cs="Times New Roman"/>
          <w:sz w:val="24"/>
          <w:szCs w:val="24"/>
        </w:rPr>
        <w:t>aicinājumu iesniegt piedāvājumu līguma noslēgšanai</w:t>
      </w:r>
      <w:bookmarkEnd w:id="1"/>
      <w:r w:rsidRPr="00617D66">
        <w:rPr>
          <w:rFonts w:ascii="Times New Roman" w:hAnsi="Times New Roman" w:cs="Times New Roman"/>
          <w:sz w:val="24"/>
          <w:szCs w:val="24"/>
        </w:rPr>
        <w:t xml:space="preserve"> par</w:t>
      </w:r>
      <w:r w:rsidRPr="00617D66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Pr="00617D66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681"/>
        <w:gridCol w:w="1700"/>
        <w:gridCol w:w="1277"/>
        <w:gridCol w:w="2425"/>
      </w:tblGrid>
      <w:tr w:rsidR="00AD3354" w:rsidRPr="00617D66" w14:paraId="2B7C4D2A" w14:textId="77777777" w:rsidTr="00EB1527">
        <w:tc>
          <w:tcPr>
            <w:tcW w:w="2026" w:type="pct"/>
            <w:shd w:val="clear" w:color="auto" w:fill="D9D9D9" w:themeFill="background1" w:themeFillShade="D9"/>
            <w:vAlign w:val="center"/>
          </w:tcPr>
          <w:p w14:paraId="1E41590A" w14:textId="77777777" w:rsidR="00AD3354" w:rsidRPr="00617D66" w:rsidRDefault="00AD3354" w:rsidP="006C6637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D66">
              <w:rPr>
                <w:rFonts w:ascii="Times New Roman" w:hAnsi="Times New Roman" w:cs="Times New Roman"/>
                <w:sz w:val="24"/>
                <w:szCs w:val="24"/>
              </w:rPr>
              <w:t>Institūcijas nosaukums</w:t>
            </w:r>
          </w:p>
        </w:tc>
        <w:tc>
          <w:tcPr>
            <w:tcW w:w="936" w:type="pct"/>
            <w:shd w:val="clear" w:color="auto" w:fill="D9D9D9" w:themeFill="background1" w:themeFillShade="D9"/>
            <w:vAlign w:val="center"/>
          </w:tcPr>
          <w:p w14:paraId="4C01A900" w14:textId="77777777" w:rsidR="00AD3354" w:rsidRPr="00617D66" w:rsidRDefault="006846ED" w:rsidP="00786CCD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D66">
              <w:rPr>
                <w:rFonts w:ascii="Times New Roman" w:hAnsi="Times New Roman" w:cs="Times New Roman"/>
                <w:sz w:val="24"/>
                <w:szCs w:val="24"/>
              </w:rPr>
              <w:t>Dalībnieku skaits vienā apmācību grupā</w:t>
            </w:r>
          </w:p>
        </w:tc>
        <w:tc>
          <w:tcPr>
            <w:tcW w:w="703" w:type="pct"/>
            <w:shd w:val="clear" w:color="auto" w:fill="D9D9D9" w:themeFill="background1" w:themeFillShade="D9"/>
            <w:vAlign w:val="center"/>
          </w:tcPr>
          <w:p w14:paraId="76BD5311" w14:textId="77777777" w:rsidR="00AD3354" w:rsidRPr="00617D66" w:rsidRDefault="00AD3354" w:rsidP="00786CCD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D66">
              <w:rPr>
                <w:rFonts w:ascii="Times New Roman" w:hAnsi="Times New Roman" w:cs="Times New Roman"/>
                <w:sz w:val="24"/>
                <w:szCs w:val="24"/>
              </w:rPr>
              <w:t>Apmācību tēmas nr., apjoms stundās</w:t>
            </w:r>
          </w:p>
        </w:tc>
        <w:tc>
          <w:tcPr>
            <w:tcW w:w="1335" w:type="pct"/>
            <w:shd w:val="clear" w:color="auto" w:fill="D9D9D9" w:themeFill="background1" w:themeFillShade="D9"/>
            <w:vAlign w:val="center"/>
          </w:tcPr>
          <w:p w14:paraId="2F5DA28B" w14:textId="77777777" w:rsidR="00A46510" w:rsidRDefault="00E37855" w:rsidP="00EB1527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17D66">
              <w:rPr>
                <w:rFonts w:ascii="Times New Roman" w:hAnsi="Times New Roman" w:cs="Times New Roman"/>
                <w:sz w:val="24"/>
                <w:szCs w:val="24"/>
              </w:rPr>
              <w:t xml:space="preserve">Norises vieta – </w:t>
            </w:r>
            <w:r w:rsidR="00EB1527">
              <w:rPr>
                <w:rFonts w:ascii="Times New Roman" w:hAnsi="Times New Roman" w:cs="Times New Roman"/>
                <w:sz w:val="24"/>
                <w:szCs w:val="24"/>
              </w:rPr>
              <w:t>klātienē (</w:t>
            </w:r>
            <w:r w:rsidRPr="00617D66">
              <w:rPr>
                <w:rFonts w:ascii="Times New Roman" w:hAnsi="Times New Roman" w:cs="Times New Roman"/>
                <w:sz w:val="24"/>
                <w:szCs w:val="24"/>
              </w:rPr>
              <w:t xml:space="preserve">pašvaldība (republikas pilsēta/ </w:t>
            </w:r>
            <w:r w:rsidRPr="00EB1527">
              <w:rPr>
                <w:rFonts w:ascii="Times New Roman" w:hAnsi="Times New Roman" w:cs="Times New Roman"/>
                <w:sz w:val="24"/>
                <w:szCs w:val="24"/>
              </w:rPr>
              <w:t>novads)</w:t>
            </w:r>
            <w:r w:rsidR="00EB1527" w:rsidRPr="00EB1527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="00EB1527" w:rsidRPr="00EB152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14:paraId="5828ACDC" w14:textId="00609B1D" w:rsidR="00AD3354" w:rsidRPr="00617D66" w:rsidRDefault="00EB1527" w:rsidP="00EB1527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2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ttālināti 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izvēlētā </w:t>
            </w:r>
            <w:r w:rsidR="00A4651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tiešsaistes </w:t>
            </w:r>
            <w:r w:rsidRPr="00EB152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video saziņas platforma)</w:t>
            </w:r>
          </w:p>
        </w:tc>
      </w:tr>
      <w:tr w:rsidR="00AD3354" w:rsidRPr="00617D66" w14:paraId="02E30F5C" w14:textId="77777777" w:rsidTr="00EB1527">
        <w:tc>
          <w:tcPr>
            <w:tcW w:w="2026" w:type="pct"/>
          </w:tcPr>
          <w:p w14:paraId="5AA9048C" w14:textId="77777777" w:rsidR="00AD3354" w:rsidRPr="00617D66" w:rsidRDefault="00AD3354" w:rsidP="006C6637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shd w:val="clear" w:color="auto" w:fill="auto"/>
          </w:tcPr>
          <w:p w14:paraId="212042DB" w14:textId="77777777" w:rsidR="00AD3354" w:rsidRPr="00617D66" w:rsidRDefault="00AD3354" w:rsidP="006C6637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shd w:val="clear" w:color="auto" w:fill="auto"/>
          </w:tcPr>
          <w:p w14:paraId="6DB196C9" w14:textId="77777777" w:rsidR="00AD3354" w:rsidRPr="00617D66" w:rsidRDefault="00AD3354" w:rsidP="006C6637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pct"/>
            <w:shd w:val="clear" w:color="auto" w:fill="auto"/>
          </w:tcPr>
          <w:p w14:paraId="50F284F2" w14:textId="77777777" w:rsidR="00AD3354" w:rsidRPr="00617D66" w:rsidRDefault="00AD3354" w:rsidP="006C6637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354" w:rsidRPr="00617D66" w14:paraId="0E769FFB" w14:textId="77777777" w:rsidTr="00EB1527">
        <w:tc>
          <w:tcPr>
            <w:tcW w:w="2026" w:type="pct"/>
          </w:tcPr>
          <w:p w14:paraId="5BD0EEEC" w14:textId="77777777" w:rsidR="00AD3354" w:rsidRPr="00617D66" w:rsidRDefault="00AD3354" w:rsidP="006C6637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shd w:val="clear" w:color="auto" w:fill="auto"/>
          </w:tcPr>
          <w:p w14:paraId="796ABDE8" w14:textId="77777777" w:rsidR="00AD3354" w:rsidRPr="00617D66" w:rsidRDefault="00AD3354" w:rsidP="006C6637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shd w:val="clear" w:color="auto" w:fill="auto"/>
          </w:tcPr>
          <w:p w14:paraId="0F046CE3" w14:textId="77777777" w:rsidR="00AD3354" w:rsidRPr="00617D66" w:rsidRDefault="00AD3354" w:rsidP="006C6637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pct"/>
            <w:shd w:val="clear" w:color="auto" w:fill="auto"/>
          </w:tcPr>
          <w:p w14:paraId="37D200D4" w14:textId="77777777" w:rsidR="00AD3354" w:rsidRPr="00617D66" w:rsidRDefault="00AD3354" w:rsidP="006C6637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354" w:rsidRPr="00617D66" w14:paraId="2FADC559" w14:textId="77777777" w:rsidTr="00EB1527">
        <w:tc>
          <w:tcPr>
            <w:tcW w:w="2026" w:type="pct"/>
          </w:tcPr>
          <w:p w14:paraId="77E4274A" w14:textId="77777777" w:rsidR="00AD3354" w:rsidRPr="00617D66" w:rsidRDefault="00AD3354" w:rsidP="006C6637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shd w:val="clear" w:color="auto" w:fill="auto"/>
          </w:tcPr>
          <w:p w14:paraId="06C42A30" w14:textId="77777777" w:rsidR="00AD3354" w:rsidRPr="00617D66" w:rsidRDefault="00AD3354" w:rsidP="006C6637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shd w:val="clear" w:color="auto" w:fill="auto"/>
          </w:tcPr>
          <w:p w14:paraId="2E9320EC" w14:textId="77777777" w:rsidR="00AD3354" w:rsidRPr="00617D66" w:rsidRDefault="00AD3354" w:rsidP="006C6637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pct"/>
            <w:shd w:val="clear" w:color="auto" w:fill="auto"/>
          </w:tcPr>
          <w:p w14:paraId="5D62BB06" w14:textId="77777777" w:rsidR="00AD3354" w:rsidRPr="00617D66" w:rsidRDefault="00AD3354" w:rsidP="006C6637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354" w:rsidRPr="00617D66" w14:paraId="0F1E8AC2" w14:textId="77777777" w:rsidTr="00EB1527">
        <w:tc>
          <w:tcPr>
            <w:tcW w:w="2026" w:type="pct"/>
          </w:tcPr>
          <w:p w14:paraId="3878BDF3" w14:textId="77777777" w:rsidR="00AD3354" w:rsidRPr="00617D66" w:rsidRDefault="00AD3354" w:rsidP="006C6637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shd w:val="clear" w:color="auto" w:fill="auto"/>
          </w:tcPr>
          <w:p w14:paraId="0B1BEC39" w14:textId="77777777" w:rsidR="00AD3354" w:rsidRPr="00617D66" w:rsidRDefault="00AD3354" w:rsidP="006C6637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shd w:val="clear" w:color="auto" w:fill="auto"/>
          </w:tcPr>
          <w:p w14:paraId="4941EB1F" w14:textId="77777777" w:rsidR="00AD3354" w:rsidRPr="00617D66" w:rsidRDefault="00AD3354" w:rsidP="006C6637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pct"/>
            <w:shd w:val="clear" w:color="auto" w:fill="auto"/>
          </w:tcPr>
          <w:p w14:paraId="00E5E8BF" w14:textId="77777777" w:rsidR="00AD3354" w:rsidRPr="00617D66" w:rsidRDefault="00AD3354" w:rsidP="006C6637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BF16A68" w14:textId="2E078E3D" w:rsidR="00A35AAC" w:rsidRPr="00617D66" w:rsidRDefault="00221E0E" w:rsidP="00164AE1">
      <w:pPr>
        <w:tabs>
          <w:tab w:val="left" w:pos="75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7D66">
        <w:rPr>
          <w:rFonts w:ascii="Times New Roman" w:hAnsi="Times New Roman" w:cs="Times New Roman"/>
          <w:sz w:val="24"/>
          <w:szCs w:val="24"/>
        </w:rPr>
        <w:t>apmācību</w:t>
      </w:r>
      <w:r w:rsidR="00A35AAC" w:rsidRPr="00617D66">
        <w:rPr>
          <w:rFonts w:ascii="Times New Roman" w:hAnsi="Times New Roman" w:cs="Times New Roman"/>
          <w:sz w:val="24"/>
          <w:szCs w:val="24"/>
        </w:rPr>
        <w:t xml:space="preserve"> pakalpojum</w:t>
      </w:r>
      <w:r w:rsidR="00B10A40">
        <w:rPr>
          <w:rFonts w:ascii="Times New Roman" w:hAnsi="Times New Roman" w:cs="Times New Roman"/>
          <w:sz w:val="24"/>
          <w:szCs w:val="24"/>
        </w:rPr>
        <w:t>a</w:t>
      </w:r>
      <w:r w:rsidR="00A35AAC" w:rsidRPr="00617D66">
        <w:rPr>
          <w:rFonts w:ascii="Times New Roman" w:hAnsi="Times New Roman" w:cs="Times New Roman"/>
          <w:sz w:val="24"/>
          <w:szCs w:val="24"/>
        </w:rPr>
        <w:t xml:space="preserve"> </w:t>
      </w:r>
      <w:r w:rsidR="00B10A40">
        <w:rPr>
          <w:rFonts w:ascii="Times New Roman" w:hAnsi="Times New Roman" w:cs="Times New Roman"/>
          <w:sz w:val="24"/>
          <w:szCs w:val="24"/>
        </w:rPr>
        <w:t>nodrošināšanu</w:t>
      </w:r>
      <w:r w:rsidR="00A35AAC" w:rsidRPr="00617D66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pPr w:leftFromText="180" w:rightFromText="180" w:vertAnchor="text" w:horzAnchor="margin" w:tblpXSpec="right" w:tblpY="3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835"/>
      </w:tblGrid>
      <w:tr w:rsidR="00164AE1" w14:paraId="38EDC707" w14:textId="77777777" w:rsidTr="00EB1527">
        <w:tc>
          <w:tcPr>
            <w:tcW w:w="2835" w:type="dxa"/>
            <w:shd w:val="clear" w:color="auto" w:fill="A6A6A6" w:themeFill="background1" w:themeFillShade="A6"/>
          </w:tcPr>
          <w:p w14:paraId="76551404" w14:textId="77777777" w:rsidR="00164AE1" w:rsidRDefault="00164AE1" w:rsidP="00ED45E1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955">
              <w:rPr>
                <w:rFonts w:ascii="Times New Roman" w:hAnsi="Times New Roman" w:cs="Times New Roman"/>
                <w:sz w:val="24"/>
                <w:szCs w:val="24"/>
              </w:rPr>
              <w:t>202_. </w:t>
            </w:r>
            <w:r w:rsidRPr="00EB1527">
              <w:rPr>
                <w:rFonts w:ascii="Times New Roman" w:hAnsi="Times New Roman" w:cs="Times New Roman"/>
                <w:sz w:val="24"/>
                <w:szCs w:val="24"/>
              </w:rPr>
              <w:t>gada ……………</w:t>
            </w:r>
          </w:p>
        </w:tc>
      </w:tr>
    </w:tbl>
    <w:p w14:paraId="63921881" w14:textId="018C5B83" w:rsidR="00164AE1" w:rsidRDefault="00A35AAC" w:rsidP="00ED45E1">
      <w:pPr>
        <w:tabs>
          <w:tab w:val="left" w:pos="7560"/>
        </w:tabs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617D66">
        <w:rPr>
          <w:rFonts w:ascii="Times New Roman" w:hAnsi="Times New Roman" w:cs="Times New Roman"/>
          <w:sz w:val="24"/>
          <w:szCs w:val="24"/>
        </w:rPr>
        <w:t>Aptaujas e-pastā norādītajā termiņā – t.i</w:t>
      </w:r>
      <w:r w:rsidR="00164AE1">
        <w:rPr>
          <w:rFonts w:ascii="Times New Roman" w:hAnsi="Times New Roman" w:cs="Times New Roman"/>
          <w:sz w:val="24"/>
          <w:szCs w:val="24"/>
        </w:rPr>
        <w:t>. līdz</w:t>
      </w:r>
      <w:r w:rsidRPr="00617D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DC83F2" w14:textId="77777777" w:rsidR="00164AE1" w:rsidRPr="00164AE1" w:rsidRDefault="00164AE1" w:rsidP="00164AE1">
      <w:pPr>
        <w:tabs>
          <w:tab w:val="left" w:pos="7560"/>
        </w:tabs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14:paraId="478BCA78" w14:textId="6E21ADF4" w:rsidR="00BD0931" w:rsidRPr="00617D66" w:rsidRDefault="00A35AAC" w:rsidP="00164AE1">
      <w:pPr>
        <w:tabs>
          <w:tab w:val="left" w:pos="7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D66">
        <w:rPr>
          <w:rFonts w:ascii="Times New Roman" w:hAnsi="Times New Roman" w:cs="Times New Roman"/>
          <w:sz w:val="24"/>
          <w:szCs w:val="24"/>
        </w:rPr>
        <w:t xml:space="preserve">piedāvājumus iesūtīja </w:t>
      </w:r>
      <w:r w:rsidRPr="00EA3955">
        <w:rPr>
          <w:rFonts w:ascii="Times New Roman" w:hAnsi="Times New Roman" w:cs="Times New Roman"/>
          <w:sz w:val="24"/>
          <w:szCs w:val="24"/>
          <w:highlight w:val="lightGray"/>
          <w:shd w:val="clear" w:color="auto" w:fill="E7E6E6" w:themeFill="background2"/>
        </w:rPr>
        <w:t>(skaits)</w:t>
      </w:r>
      <w:r w:rsidRPr="00617D66">
        <w:rPr>
          <w:rFonts w:ascii="Times New Roman" w:hAnsi="Times New Roman" w:cs="Times New Roman"/>
          <w:sz w:val="24"/>
          <w:szCs w:val="24"/>
        </w:rPr>
        <w:t xml:space="preserve"> </w:t>
      </w:r>
      <w:r w:rsidR="00221E0E" w:rsidRPr="00617D66">
        <w:rPr>
          <w:rFonts w:ascii="Times New Roman" w:hAnsi="Times New Roman" w:cs="Times New Roman"/>
          <w:sz w:val="24"/>
          <w:szCs w:val="24"/>
        </w:rPr>
        <w:t>apmācību</w:t>
      </w:r>
      <w:r w:rsidRPr="00617D66">
        <w:rPr>
          <w:rFonts w:ascii="Times New Roman" w:hAnsi="Times New Roman" w:cs="Times New Roman"/>
          <w:sz w:val="24"/>
          <w:szCs w:val="24"/>
        </w:rPr>
        <w:t xml:space="preserve"> pakalpojumu sniedzēji. </w:t>
      </w:r>
      <w:r w:rsidR="005F10BE" w:rsidRPr="00617D66">
        <w:rPr>
          <w:rFonts w:ascii="Times New Roman" w:hAnsi="Times New Roman" w:cs="Times New Roman"/>
          <w:sz w:val="24"/>
          <w:szCs w:val="24"/>
        </w:rPr>
        <w:t>Cenu piedāvājumu skatīt tabulā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01"/>
        <w:gridCol w:w="3433"/>
        <w:gridCol w:w="1617"/>
        <w:gridCol w:w="3232"/>
      </w:tblGrid>
      <w:tr w:rsidR="00221E0E" w:rsidRPr="00617D66" w14:paraId="3BE6DE3B" w14:textId="77777777" w:rsidTr="00164AE1">
        <w:trPr>
          <w:trHeight w:val="503"/>
          <w:tblHeader/>
        </w:trPr>
        <w:tc>
          <w:tcPr>
            <w:tcW w:w="441" w:type="pct"/>
            <w:vMerge w:val="restart"/>
            <w:shd w:val="clear" w:color="auto" w:fill="E7E6E6" w:themeFill="background2"/>
            <w:vAlign w:val="center"/>
          </w:tcPr>
          <w:p w14:paraId="2F7709D3" w14:textId="77777777" w:rsidR="00221E0E" w:rsidRPr="00617D66" w:rsidRDefault="00221E0E" w:rsidP="008841ED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D66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</w:p>
        </w:tc>
        <w:tc>
          <w:tcPr>
            <w:tcW w:w="1890" w:type="pct"/>
            <w:vMerge w:val="restart"/>
            <w:shd w:val="clear" w:color="auto" w:fill="E7E6E6" w:themeFill="background2"/>
            <w:vAlign w:val="center"/>
          </w:tcPr>
          <w:p w14:paraId="720FB27C" w14:textId="77777777" w:rsidR="00221E0E" w:rsidRPr="00617D66" w:rsidRDefault="00221E0E" w:rsidP="008841ED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D66">
              <w:rPr>
                <w:rFonts w:ascii="Times New Roman" w:hAnsi="Times New Roman" w:cs="Times New Roman"/>
                <w:sz w:val="24"/>
                <w:szCs w:val="24"/>
              </w:rPr>
              <w:t>Apmācību pakalpojuma sniedzēja, kam nosūtīta aptauja, nosaukums</w:t>
            </w:r>
          </w:p>
        </w:tc>
        <w:tc>
          <w:tcPr>
            <w:tcW w:w="890" w:type="pct"/>
            <w:vMerge w:val="restart"/>
            <w:shd w:val="clear" w:color="auto" w:fill="E7E6E6" w:themeFill="background2"/>
            <w:vAlign w:val="center"/>
          </w:tcPr>
          <w:p w14:paraId="16C97ED4" w14:textId="77777777" w:rsidR="00221E0E" w:rsidRPr="00617D66" w:rsidRDefault="00221E0E" w:rsidP="008841ED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D66">
              <w:rPr>
                <w:rFonts w:ascii="Times New Roman" w:hAnsi="Times New Roman" w:cs="Times New Roman"/>
                <w:sz w:val="24"/>
                <w:szCs w:val="24"/>
              </w:rPr>
              <w:t>Atbildes datums</w:t>
            </w:r>
          </w:p>
        </w:tc>
        <w:tc>
          <w:tcPr>
            <w:tcW w:w="1779" w:type="pct"/>
            <w:vMerge w:val="restart"/>
            <w:shd w:val="clear" w:color="auto" w:fill="E7E6E6" w:themeFill="background2"/>
            <w:vAlign w:val="center"/>
          </w:tcPr>
          <w:p w14:paraId="4B133BB8" w14:textId="77777777" w:rsidR="00221E0E" w:rsidRPr="00617D66" w:rsidRDefault="00221E0E" w:rsidP="008841ED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D66">
              <w:rPr>
                <w:rFonts w:ascii="Times New Roman" w:hAnsi="Times New Roman" w:cs="Times New Roman"/>
                <w:sz w:val="24"/>
                <w:szCs w:val="24"/>
              </w:rPr>
              <w:t>Piedāvātā cena</w:t>
            </w:r>
            <w:r w:rsidRPr="00617D66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3"/>
            </w:r>
            <w:r w:rsidRPr="00617D66">
              <w:rPr>
                <w:rFonts w:ascii="Times New Roman" w:hAnsi="Times New Roman" w:cs="Times New Roman"/>
                <w:sz w:val="24"/>
                <w:szCs w:val="24"/>
              </w:rPr>
              <w:t xml:space="preserve"> (EUR bez PVN) vienam sociālā darba speciālistam par apmācību programmas apguvi</w:t>
            </w:r>
          </w:p>
        </w:tc>
      </w:tr>
      <w:tr w:rsidR="00221E0E" w:rsidRPr="00617D66" w14:paraId="38F0BCD6" w14:textId="77777777" w:rsidTr="00221E0E">
        <w:trPr>
          <w:trHeight w:val="386"/>
          <w:tblHeader/>
        </w:trPr>
        <w:tc>
          <w:tcPr>
            <w:tcW w:w="441" w:type="pct"/>
            <w:vMerge/>
            <w:shd w:val="clear" w:color="auto" w:fill="E7E6E6" w:themeFill="background2"/>
          </w:tcPr>
          <w:p w14:paraId="22E855DA" w14:textId="77777777" w:rsidR="00221E0E" w:rsidRPr="00617D66" w:rsidRDefault="00221E0E" w:rsidP="008841ED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pct"/>
            <w:vMerge/>
            <w:shd w:val="clear" w:color="auto" w:fill="E7E6E6" w:themeFill="background2"/>
          </w:tcPr>
          <w:p w14:paraId="46324C8F" w14:textId="77777777" w:rsidR="00221E0E" w:rsidRPr="00617D66" w:rsidRDefault="00221E0E" w:rsidP="008841ED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shd w:val="clear" w:color="auto" w:fill="E7E6E6" w:themeFill="background2"/>
          </w:tcPr>
          <w:p w14:paraId="12AFE4EA" w14:textId="77777777" w:rsidR="00221E0E" w:rsidRPr="00617D66" w:rsidRDefault="00221E0E" w:rsidP="008841ED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pct"/>
            <w:vMerge/>
            <w:shd w:val="clear" w:color="auto" w:fill="E7E6E6" w:themeFill="background2"/>
          </w:tcPr>
          <w:p w14:paraId="00EDAC1E" w14:textId="77777777" w:rsidR="00221E0E" w:rsidRPr="00617D66" w:rsidRDefault="00221E0E" w:rsidP="008841ED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E0E" w:rsidRPr="00617D66" w14:paraId="473043D9" w14:textId="77777777" w:rsidTr="00221E0E">
        <w:tc>
          <w:tcPr>
            <w:tcW w:w="441" w:type="pct"/>
          </w:tcPr>
          <w:p w14:paraId="06893198" w14:textId="77777777" w:rsidR="00221E0E" w:rsidRPr="00617D66" w:rsidRDefault="00221E0E" w:rsidP="008841ED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D6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90" w:type="pct"/>
          </w:tcPr>
          <w:p w14:paraId="5840369C" w14:textId="77777777" w:rsidR="00221E0E" w:rsidRPr="00617D66" w:rsidRDefault="00221E0E" w:rsidP="008841ED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</w:tcPr>
          <w:p w14:paraId="327BE6D3" w14:textId="77777777" w:rsidR="00221E0E" w:rsidRPr="00617D66" w:rsidRDefault="00221E0E" w:rsidP="008841ED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pct"/>
          </w:tcPr>
          <w:p w14:paraId="5652F28F" w14:textId="77777777" w:rsidR="00221E0E" w:rsidRPr="00617D66" w:rsidRDefault="00221E0E" w:rsidP="008841ED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E0E" w:rsidRPr="00617D66" w14:paraId="731B6176" w14:textId="77777777" w:rsidTr="00221E0E">
        <w:tc>
          <w:tcPr>
            <w:tcW w:w="441" w:type="pct"/>
          </w:tcPr>
          <w:p w14:paraId="21A7A4E4" w14:textId="77777777" w:rsidR="00221E0E" w:rsidRPr="00617D66" w:rsidRDefault="00221E0E" w:rsidP="008841ED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D6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90" w:type="pct"/>
          </w:tcPr>
          <w:p w14:paraId="376D7620" w14:textId="77777777" w:rsidR="00221E0E" w:rsidRPr="00617D66" w:rsidRDefault="00221E0E" w:rsidP="008841ED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</w:tcPr>
          <w:p w14:paraId="7D598569" w14:textId="77777777" w:rsidR="00221E0E" w:rsidRPr="00617D66" w:rsidRDefault="00221E0E" w:rsidP="008841ED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pct"/>
          </w:tcPr>
          <w:p w14:paraId="6E5FFA8A" w14:textId="77777777" w:rsidR="00221E0E" w:rsidRPr="00617D66" w:rsidRDefault="00221E0E" w:rsidP="008841ED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E0E" w:rsidRPr="00617D66" w14:paraId="2427B081" w14:textId="77777777" w:rsidTr="00221E0E">
        <w:tc>
          <w:tcPr>
            <w:tcW w:w="441" w:type="pct"/>
          </w:tcPr>
          <w:p w14:paraId="7C76EA45" w14:textId="77777777" w:rsidR="00221E0E" w:rsidRPr="00617D66" w:rsidRDefault="00221E0E" w:rsidP="008841ED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D6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90" w:type="pct"/>
          </w:tcPr>
          <w:p w14:paraId="79064363" w14:textId="77777777" w:rsidR="00221E0E" w:rsidRPr="00617D66" w:rsidRDefault="00221E0E" w:rsidP="008841ED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</w:tcPr>
          <w:p w14:paraId="00542395" w14:textId="77777777" w:rsidR="00221E0E" w:rsidRPr="00617D66" w:rsidRDefault="00221E0E" w:rsidP="008841ED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pct"/>
          </w:tcPr>
          <w:p w14:paraId="36E5ACEC" w14:textId="77777777" w:rsidR="00221E0E" w:rsidRPr="00617D66" w:rsidRDefault="00221E0E" w:rsidP="008841ED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E0E" w:rsidRPr="00617D66" w14:paraId="3F27F7C7" w14:textId="77777777" w:rsidTr="00221E0E">
        <w:tc>
          <w:tcPr>
            <w:tcW w:w="441" w:type="pct"/>
          </w:tcPr>
          <w:p w14:paraId="21AB13C4" w14:textId="77777777" w:rsidR="00221E0E" w:rsidRPr="00617D66" w:rsidRDefault="00221E0E" w:rsidP="008841ED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D6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90" w:type="pct"/>
          </w:tcPr>
          <w:p w14:paraId="3B2203F2" w14:textId="77777777" w:rsidR="00221E0E" w:rsidRPr="00617D66" w:rsidRDefault="00221E0E" w:rsidP="008841ED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</w:tcPr>
          <w:p w14:paraId="22FE282B" w14:textId="77777777" w:rsidR="00221E0E" w:rsidRPr="00617D66" w:rsidRDefault="00221E0E" w:rsidP="008841ED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pct"/>
          </w:tcPr>
          <w:p w14:paraId="0B57B784" w14:textId="77777777" w:rsidR="00221E0E" w:rsidRPr="00617D66" w:rsidRDefault="00221E0E" w:rsidP="008841ED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E0E" w:rsidRPr="00617D66" w14:paraId="208EFF0D" w14:textId="77777777" w:rsidTr="00EB1527">
        <w:trPr>
          <w:trHeight w:val="70"/>
        </w:trPr>
        <w:tc>
          <w:tcPr>
            <w:tcW w:w="441" w:type="pct"/>
          </w:tcPr>
          <w:p w14:paraId="7B59694D" w14:textId="77777777" w:rsidR="00221E0E" w:rsidRPr="00617D66" w:rsidRDefault="00221E0E" w:rsidP="008841ED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D6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90" w:type="pct"/>
          </w:tcPr>
          <w:p w14:paraId="3029B146" w14:textId="77777777" w:rsidR="00221E0E" w:rsidRPr="00617D66" w:rsidRDefault="00221E0E" w:rsidP="008841ED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</w:tcPr>
          <w:p w14:paraId="4A829F79" w14:textId="77777777" w:rsidR="00221E0E" w:rsidRPr="00617D66" w:rsidRDefault="00221E0E" w:rsidP="008841ED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pct"/>
          </w:tcPr>
          <w:p w14:paraId="102CC505" w14:textId="77777777" w:rsidR="00221E0E" w:rsidRPr="00617D66" w:rsidRDefault="00221E0E" w:rsidP="008841ED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2566" w:tblpY="18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835"/>
      </w:tblGrid>
      <w:tr w:rsidR="00550069" w14:paraId="61C1C271" w14:textId="77777777" w:rsidTr="00EB1527">
        <w:tc>
          <w:tcPr>
            <w:tcW w:w="2835" w:type="dxa"/>
            <w:shd w:val="clear" w:color="auto" w:fill="BFBFBF" w:themeFill="background1" w:themeFillShade="BF"/>
          </w:tcPr>
          <w:p w14:paraId="175CE4C9" w14:textId="77777777" w:rsidR="00550069" w:rsidRDefault="00550069" w:rsidP="00550069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527">
              <w:rPr>
                <w:rFonts w:ascii="Times New Roman" w:hAnsi="Times New Roman" w:cs="Times New Roman"/>
                <w:sz w:val="24"/>
                <w:szCs w:val="24"/>
              </w:rPr>
              <w:t>202_. gada ……………</w:t>
            </w:r>
          </w:p>
        </w:tc>
      </w:tr>
    </w:tbl>
    <w:p w14:paraId="7FFE5669" w14:textId="6757B731" w:rsidR="00A35AAC" w:rsidRPr="00617D66" w:rsidRDefault="00AD39E7" w:rsidP="00550069">
      <w:pPr>
        <w:tabs>
          <w:tab w:val="left" w:pos="7560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7D66">
        <w:rPr>
          <w:rFonts w:ascii="Times New Roman" w:hAnsi="Times New Roman" w:cs="Times New Roman"/>
          <w:sz w:val="24"/>
          <w:szCs w:val="24"/>
        </w:rPr>
        <w:t xml:space="preserve"> </w:t>
      </w:r>
      <w:r w:rsidRPr="00FD289E">
        <w:rPr>
          <w:rFonts w:ascii="Times New Roman" w:hAnsi="Times New Roman" w:cs="Times New Roman"/>
          <w:sz w:val="24"/>
          <w:szCs w:val="24"/>
          <w:highlight w:val="lightGray"/>
        </w:rPr>
        <w:t>X pašvaldības dome/ sociālais dienests/ patversme utt.</w:t>
      </w:r>
      <w:r w:rsidRPr="00617D66"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  <w:r w:rsidRPr="00617D66">
        <w:rPr>
          <w:rFonts w:ascii="Times New Roman" w:hAnsi="Times New Roman" w:cs="Times New Roman"/>
          <w:sz w:val="24"/>
          <w:szCs w:val="24"/>
        </w:rPr>
        <w:t xml:space="preserve"> </w:t>
      </w:r>
      <w:r w:rsidR="00221E0E" w:rsidRPr="00617D66">
        <w:rPr>
          <w:rFonts w:ascii="Times New Roman" w:hAnsi="Times New Roman" w:cs="Times New Roman"/>
          <w:sz w:val="24"/>
          <w:szCs w:val="24"/>
        </w:rPr>
        <w:t xml:space="preserve">izvērtējot </w:t>
      </w:r>
      <w:r w:rsidR="00BD0931" w:rsidRPr="00617D66">
        <w:rPr>
          <w:rFonts w:ascii="Times New Roman" w:hAnsi="Times New Roman" w:cs="Times New Roman"/>
          <w:sz w:val="24"/>
          <w:szCs w:val="24"/>
        </w:rPr>
        <w:t>apmācību</w:t>
      </w:r>
      <w:r w:rsidR="00A35AAC" w:rsidRPr="00617D66">
        <w:rPr>
          <w:rFonts w:ascii="Times New Roman" w:hAnsi="Times New Roman" w:cs="Times New Roman"/>
          <w:sz w:val="24"/>
          <w:szCs w:val="24"/>
        </w:rPr>
        <w:t xml:space="preserve"> pakalpojuma sniedzēju piedāvājumu </w:t>
      </w:r>
      <w:r w:rsidR="00A35AAC" w:rsidRPr="00617D66">
        <w:rPr>
          <w:rFonts w:ascii="Times New Roman" w:hAnsi="Times New Roman" w:cs="Times New Roman"/>
          <w:b/>
          <w:sz w:val="24"/>
          <w:szCs w:val="24"/>
        </w:rPr>
        <w:t>nolēma noslēgt līgumu</w:t>
      </w:r>
      <w:r w:rsidR="00A35AAC" w:rsidRPr="00617D66">
        <w:rPr>
          <w:rFonts w:ascii="Times New Roman" w:hAnsi="Times New Roman" w:cs="Times New Roman"/>
          <w:sz w:val="24"/>
          <w:szCs w:val="24"/>
        </w:rPr>
        <w:t xml:space="preserve"> </w:t>
      </w:r>
      <w:r w:rsidR="00A35AAC" w:rsidRPr="00617D66">
        <w:rPr>
          <w:rFonts w:ascii="Times New Roman" w:hAnsi="Times New Roman" w:cs="Times New Roman"/>
          <w:b/>
          <w:sz w:val="24"/>
          <w:szCs w:val="24"/>
        </w:rPr>
        <w:t xml:space="preserve">ar </w:t>
      </w:r>
      <w:r w:rsidR="00A35AAC" w:rsidRPr="00EB1527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>(</w:t>
      </w:r>
      <w:r w:rsidR="00BD0931" w:rsidRPr="00EB1527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>apmācību</w:t>
      </w:r>
      <w:r w:rsidR="00A35AAC" w:rsidRPr="00EB1527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 xml:space="preserve"> pakalpojumu sniedzēj</w:t>
      </w:r>
      <w:r w:rsidR="00EA3955" w:rsidRPr="00EB1527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>u</w:t>
      </w:r>
      <w:r w:rsidR="00A35AAC" w:rsidRPr="00EB1527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>)</w:t>
      </w:r>
      <w:r w:rsidR="00232E2A" w:rsidRPr="00EA39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2E2A" w:rsidRPr="00617D66">
        <w:rPr>
          <w:rFonts w:ascii="Times New Roman" w:hAnsi="Times New Roman" w:cs="Times New Roman"/>
          <w:sz w:val="24"/>
          <w:szCs w:val="24"/>
        </w:rPr>
        <w:t>par sociālā darba speciālistu dalību</w:t>
      </w:r>
      <w:r w:rsidR="00EA3955">
        <w:rPr>
          <w:rFonts w:ascii="Times New Roman" w:hAnsi="Times New Roman" w:cs="Times New Roman"/>
          <w:sz w:val="24"/>
          <w:szCs w:val="24"/>
        </w:rPr>
        <w:t xml:space="preserve"> </w:t>
      </w:r>
      <w:r w:rsidR="00232E2A" w:rsidRPr="00EA3955">
        <w:rPr>
          <w:rFonts w:ascii="Times New Roman" w:hAnsi="Times New Roman" w:cs="Times New Roman"/>
          <w:sz w:val="24"/>
          <w:szCs w:val="24"/>
          <w:highlight w:val="lightGray"/>
        </w:rPr>
        <w:t>(grupu skaits)</w:t>
      </w:r>
      <w:r w:rsidR="00232E2A" w:rsidRPr="00617D66">
        <w:rPr>
          <w:rFonts w:ascii="Times New Roman" w:hAnsi="Times New Roman" w:cs="Times New Roman"/>
          <w:sz w:val="24"/>
          <w:szCs w:val="24"/>
        </w:rPr>
        <w:t xml:space="preserve"> apmācību grupā/-</w:t>
      </w:r>
      <w:proofErr w:type="spellStart"/>
      <w:r w:rsidR="00232E2A" w:rsidRPr="00617D66">
        <w:rPr>
          <w:rFonts w:ascii="Times New Roman" w:hAnsi="Times New Roman" w:cs="Times New Roman"/>
          <w:sz w:val="24"/>
          <w:szCs w:val="24"/>
        </w:rPr>
        <w:t>ās</w:t>
      </w:r>
      <w:proofErr w:type="spellEnd"/>
      <w:r w:rsidR="00EB1527">
        <w:rPr>
          <w:rFonts w:ascii="Times New Roman" w:hAnsi="Times New Roman" w:cs="Times New Roman"/>
          <w:sz w:val="24"/>
          <w:szCs w:val="24"/>
        </w:rPr>
        <w:t xml:space="preserve"> </w:t>
      </w:r>
      <w:r w:rsidR="00EB1527" w:rsidRPr="00A46510">
        <w:rPr>
          <w:rFonts w:ascii="Times New Roman" w:hAnsi="Times New Roman" w:cs="Times New Roman"/>
          <w:color w:val="FF0000"/>
          <w:sz w:val="24"/>
          <w:szCs w:val="24"/>
          <w:highlight w:val="lightGray"/>
        </w:rPr>
        <w:t>klātienē vai attālināti</w:t>
      </w:r>
      <w:r w:rsidR="00232E2A" w:rsidRPr="00617D66">
        <w:rPr>
          <w:rFonts w:ascii="Times New Roman" w:hAnsi="Times New Roman" w:cs="Times New Roman"/>
          <w:sz w:val="24"/>
          <w:szCs w:val="24"/>
        </w:rPr>
        <w:t>.</w:t>
      </w:r>
    </w:p>
    <w:p w14:paraId="5B45FADF" w14:textId="3B2F677D" w:rsidR="00A917B9" w:rsidRPr="00EA3955" w:rsidRDefault="00A917B9" w:rsidP="008841ED">
      <w:pPr>
        <w:tabs>
          <w:tab w:val="left" w:pos="7560"/>
        </w:tabs>
        <w:jc w:val="both"/>
        <w:rPr>
          <w:rFonts w:ascii="Times New Roman" w:hAnsi="Times New Roman" w:cs="Times New Roman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7"/>
        <w:gridCol w:w="654"/>
        <w:gridCol w:w="5402"/>
      </w:tblGrid>
      <w:tr w:rsidR="00B10A40" w14:paraId="3BEFB563" w14:textId="77777777" w:rsidTr="007413F3">
        <w:tc>
          <w:tcPr>
            <w:tcW w:w="3027" w:type="dxa"/>
            <w:tcBorders>
              <w:bottom w:val="single" w:sz="4" w:space="0" w:color="auto"/>
            </w:tcBorders>
          </w:tcPr>
          <w:p w14:paraId="76BF5F9B" w14:textId="77777777" w:rsidR="00B10A40" w:rsidRDefault="00B10A40" w:rsidP="007413F3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</w:tcPr>
          <w:p w14:paraId="26C3C741" w14:textId="77777777" w:rsidR="00B10A40" w:rsidRDefault="00B10A40" w:rsidP="007413F3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2" w:type="dxa"/>
            <w:tcBorders>
              <w:bottom w:val="single" w:sz="4" w:space="0" w:color="auto"/>
            </w:tcBorders>
          </w:tcPr>
          <w:p w14:paraId="3FBFCB86" w14:textId="77777777" w:rsidR="00B10A40" w:rsidRDefault="00B10A40" w:rsidP="007413F3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A40" w:rsidRPr="007366DA" w14:paraId="20EF90C5" w14:textId="77777777" w:rsidTr="007413F3">
        <w:tc>
          <w:tcPr>
            <w:tcW w:w="3027" w:type="dxa"/>
            <w:tcBorders>
              <w:top w:val="single" w:sz="4" w:space="0" w:color="auto"/>
            </w:tcBorders>
          </w:tcPr>
          <w:p w14:paraId="760E6B68" w14:textId="77777777" w:rsidR="00B10A40" w:rsidRPr="007366DA" w:rsidRDefault="00B10A40" w:rsidP="007413F3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6DA">
              <w:rPr>
                <w:rFonts w:ascii="Times New Roman" w:hAnsi="Times New Roman" w:cs="Times New Roman"/>
                <w:sz w:val="20"/>
                <w:szCs w:val="20"/>
              </w:rPr>
              <w:t>(datums)</w:t>
            </w:r>
          </w:p>
        </w:tc>
        <w:tc>
          <w:tcPr>
            <w:tcW w:w="654" w:type="dxa"/>
          </w:tcPr>
          <w:p w14:paraId="223B69D2" w14:textId="77777777" w:rsidR="00B10A40" w:rsidRPr="007366DA" w:rsidRDefault="00B10A40" w:rsidP="007413F3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2" w:type="dxa"/>
            <w:tcBorders>
              <w:top w:val="single" w:sz="4" w:space="0" w:color="auto"/>
            </w:tcBorders>
          </w:tcPr>
          <w:p w14:paraId="5C576CA3" w14:textId="77777777" w:rsidR="00B10A40" w:rsidRPr="007366DA" w:rsidRDefault="00B10A40" w:rsidP="007413F3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6DA">
              <w:rPr>
                <w:rFonts w:ascii="Times New Roman" w:hAnsi="Times New Roman" w:cs="Times New Roman"/>
                <w:sz w:val="20"/>
                <w:szCs w:val="20"/>
              </w:rPr>
              <w:t>(paraksts)</w:t>
            </w:r>
          </w:p>
        </w:tc>
      </w:tr>
      <w:tr w:rsidR="00B10A40" w:rsidRPr="00EB1527" w14:paraId="5752E3A7" w14:textId="77777777" w:rsidTr="007413F3">
        <w:tc>
          <w:tcPr>
            <w:tcW w:w="3027" w:type="dxa"/>
          </w:tcPr>
          <w:p w14:paraId="21918A18" w14:textId="77777777" w:rsidR="00B10A40" w:rsidRPr="00EB1527" w:rsidRDefault="00B10A40" w:rsidP="007413F3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654" w:type="dxa"/>
          </w:tcPr>
          <w:p w14:paraId="676B7ADB" w14:textId="77777777" w:rsidR="00B10A40" w:rsidRPr="00EB1527" w:rsidRDefault="00B10A40" w:rsidP="007413F3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5402" w:type="dxa"/>
            <w:shd w:val="clear" w:color="auto" w:fill="auto"/>
          </w:tcPr>
          <w:p w14:paraId="21550FFB" w14:textId="77777777" w:rsidR="00B10A40" w:rsidRPr="00EB1527" w:rsidRDefault="00B10A40" w:rsidP="007413F3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B10A40" w14:paraId="6786453B" w14:textId="77777777" w:rsidTr="007413F3">
        <w:tc>
          <w:tcPr>
            <w:tcW w:w="3027" w:type="dxa"/>
          </w:tcPr>
          <w:p w14:paraId="21F464D9" w14:textId="77777777" w:rsidR="00B10A40" w:rsidRDefault="00B10A40" w:rsidP="007413F3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</w:tcPr>
          <w:p w14:paraId="37CD90E1" w14:textId="77777777" w:rsidR="00B10A40" w:rsidRDefault="00B10A40" w:rsidP="007413F3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2" w:type="dxa"/>
            <w:tcBorders>
              <w:bottom w:val="single" w:sz="4" w:space="0" w:color="auto"/>
            </w:tcBorders>
          </w:tcPr>
          <w:p w14:paraId="643BDC7B" w14:textId="77777777" w:rsidR="00B10A40" w:rsidRDefault="00B10A40" w:rsidP="007413F3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A40" w:rsidRPr="007366DA" w14:paraId="4DE2B562" w14:textId="77777777" w:rsidTr="007413F3">
        <w:tc>
          <w:tcPr>
            <w:tcW w:w="3027" w:type="dxa"/>
          </w:tcPr>
          <w:p w14:paraId="251ACD84" w14:textId="77777777" w:rsidR="00B10A40" w:rsidRPr="007366DA" w:rsidRDefault="00B10A40" w:rsidP="007413F3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dxa"/>
          </w:tcPr>
          <w:p w14:paraId="104AF5B5" w14:textId="77777777" w:rsidR="00B10A40" w:rsidRPr="007366DA" w:rsidRDefault="00B10A40" w:rsidP="007413F3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2" w:type="dxa"/>
            <w:tcBorders>
              <w:top w:val="single" w:sz="4" w:space="0" w:color="auto"/>
            </w:tcBorders>
          </w:tcPr>
          <w:p w14:paraId="26C0CF70" w14:textId="77777777" w:rsidR="00B10A40" w:rsidRPr="007366DA" w:rsidRDefault="00B10A40" w:rsidP="007413F3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6DA">
              <w:rPr>
                <w:rFonts w:ascii="Times New Roman" w:hAnsi="Times New Roman" w:cs="Times New Roman"/>
                <w:sz w:val="20"/>
                <w:szCs w:val="20"/>
              </w:rPr>
              <w:t>(protokola sagatavotāja vārd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366DA">
              <w:rPr>
                <w:rFonts w:ascii="Times New Roman" w:hAnsi="Times New Roman" w:cs="Times New Roman"/>
                <w:sz w:val="20"/>
                <w:szCs w:val="20"/>
              </w:rPr>
              <w:t xml:space="preserve"> uzvārds</w:t>
            </w:r>
          </w:p>
        </w:tc>
      </w:tr>
    </w:tbl>
    <w:p w14:paraId="24A205A5" w14:textId="77777777" w:rsidR="00B10A40" w:rsidRPr="00EA3955" w:rsidRDefault="00B10A40" w:rsidP="00EA3955">
      <w:pPr>
        <w:tabs>
          <w:tab w:val="left" w:pos="7560"/>
        </w:tabs>
        <w:jc w:val="both"/>
        <w:rPr>
          <w:rFonts w:ascii="Times New Roman" w:hAnsi="Times New Roman" w:cs="Times New Roman"/>
          <w:sz w:val="2"/>
          <w:szCs w:val="2"/>
        </w:rPr>
      </w:pPr>
    </w:p>
    <w:sectPr w:rsidR="00B10A40" w:rsidRPr="00EA3955" w:rsidSect="00A46510">
      <w:headerReference w:type="default" r:id="rId7"/>
      <w:footerReference w:type="default" r:id="rId8"/>
      <w:pgSz w:w="11906" w:h="16838"/>
      <w:pgMar w:top="1182" w:right="1016" w:bottom="851" w:left="1797" w:header="709" w:footer="4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087AA3" w14:textId="77777777" w:rsidR="00FC4754" w:rsidRDefault="00FC4754" w:rsidP="00F365F2">
      <w:pPr>
        <w:spacing w:after="0" w:line="240" w:lineRule="auto"/>
      </w:pPr>
      <w:r>
        <w:separator/>
      </w:r>
    </w:p>
  </w:endnote>
  <w:endnote w:type="continuationSeparator" w:id="0">
    <w:p w14:paraId="6FB8A3F7" w14:textId="77777777" w:rsidR="00FC4754" w:rsidRDefault="00FC4754" w:rsidP="00F36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546738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14:paraId="34F4445F" w14:textId="77777777" w:rsidR="00F8733C" w:rsidRPr="00F8733C" w:rsidRDefault="002D690F">
        <w:pPr>
          <w:pStyle w:val="Footer"/>
          <w:jc w:val="right"/>
          <w:rPr>
            <w:rFonts w:ascii="Times New Roman" w:hAnsi="Times New Roman" w:cs="Times New Roman"/>
            <w:sz w:val="20"/>
            <w:szCs w:val="20"/>
          </w:rPr>
        </w:pPr>
        <w:r w:rsidRPr="00F8733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F8733C" w:rsidRPr="00F8733C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F8733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46510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F8733C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1FADE9" w14:textId="77777777" w:rsidR="00FC4754" w:rsidRDefault="00FC4754" w:rsidP="00F365F2">
      <w:pPr>
        <w:spacing w:after="0" w:line="240" w:lineRule="auto"/>
      </w:pPr>
      <w:r>
        <w:separator/>
      </w:r>
    </w:p>
  </w:footnote>
  <w:footnote w:type="continuationSeparator" w:id="0">
    <w:p w14:paraId="07ED1270" w14:textId="77777777" w:rsidR="00FC4754" w:rsidRDefault="00FC4754" w:rsidP="00F365F2">
      <w:pPr>
        <w:spacing w:after="0" w:line="240" w:lineRule="auto"/>
      </w:pPr>
      <w:r>
        <w:continuationSeparator/>
      </w:r>
    </w:p>
  </w:footnote>
  <w:footnote w:id="1">
    <w:p w14:paraId="3EBF67D1" w14:textId="77777777" w:rsidR="00B10A40" w:rsidRPr="00EB1527" w:rsidRDefault="00B10A40" w:rsidP="00B10A40">
      <w:pPr>
        <w:pStyle w:val="FootnoteText"/>
        <w:jc w:val="both"/>
        <w:rPr>
          <w:rFonts w:ascii="Times New Roman" w:hAnsi="Times New Roman" w:cs="Times New Roman"/>
          <w:sz w:val="18"/>
          <w:szCs w:val="18"/>
        </w:rPr>
      </w:pPr>
      <w:r w:rsidRPr="00EB1527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EB1527">
        <w:rPr>
          <w:rFonts w:ascii="Times New Roman" w:hAnsi="Times New Roman" w:cs="Times New Roman"/>
          <w:sz w:val="18"/>
          <w:szCs w:val="18"/>
        </w:rPr>
        <w:t xml:space="preserve"> Norāda institūciju, kura uzrunā </w:t>
      </w:r>
      <w:proofErr w:type="spellStart"/>
      <w:r w:rsidRPr="00EB1527">
        <w:rPr>
          <w:rFonts w:ascii="Times New Roman" w:hAnsi="Times New Roman" w:cs="Times New Roman"/>
          <w:sz w:val="18"/>
          <w:szCs w:val="18"/>
        </w:rPr>
        <w:t>supervīzijas</w:t>
      </w:r>
      <w:proofErr w:type="spellEnd"/>
      <w:r w:rsidRPr="00EB1527">
        <w:rPr>
          <w:rFonts w:ascii="Times New Roman" w:hAnsi="Times New Roman" w:cs="Times New Roman"/>
          <w:sz w:val="18"/>
          <w:szCs w:val="18"/>
        </w:rPr>
        <w:t xml:space="preserve"> pakalpojuma sniedzēju</w:t>
      </w:r>
    </w:p>
  </w:footnote>
  <w:footnote w:id="2">
    <w:p w14:paraId="5B9E2ABB" w14:textId="77777777" w:rsidR="00B10A40" w:rsidRPr="00EB1527" w:rsidRDefault="00B10A40" w:rsidP="00B10A40">
      <w:pPr>
        <w:pStyle w:val="FootnoteText"/>
        <w:jc w:val="both"/>
        <w:rPr>
          <w:rFonts w:ascii="Times New Roman" w:hAnsi="Times New Roman" w:cs="Times New Roman"/>
          <w:sz w:val="18"/>
          <w:szCs w:val="18"/>
        </w:rPr>
      </w:pPr>
      <w:r w:rsidRPr="00EB1527">
        <w:rPr>
          <w:rStyle w:val="FootnoteReference"/>
          <w:sz w:val="18"/>
          <w:szCs w:val="18"/>
        </w:rPr>
        <w:footnoteRef/>
      </w:r>
      <w:r w:rsidRPr="00EB1527">
        <w:rPr>
          <w:sz w:val="18"/>
          <w:szCs w:val="18"/>
        </w:rPr>
        <w:t xml:space="preserve"> </w:t>
      </w:r>
      <w:r w:rsidRPr="00EB1527">
        <w:rPr>
          <w:rFonts w:ascii="Times New Roman" w:hAnsi="Times New Roman" w:cs="Times New Roman"/>
          <w:sz w:val="18"/>
          <w:szCs w:val="18"/>
        </w:rPr>
        <w:t>Tabulā norāda informāciju par institūciju, kuras vārdā iepriekš veikta aptauja.</w:t>
      </w:r>
    </w:p>
  </w:footnote>
  <w:footnote w:id="3">
    <w:p w14:paraId="03A0A1ED" w14:textId="77777777" w:rsidR="00221E0E" w:rsidRPr="00EB1527" w:rsidRDefault="00221E0E" w:rsidP="00BD0931">
      <w:pPr>
        <w:pStyle w:val="FootnoteText"/>
        <w:jc w:val="both"/>
        <w:rPr>
          <w:rFonts w:ascii="Times New Roman" w:hAnsi="Times New Roman" w:cs="Times New Roman"/>
          <w:sz w:val="18"/>
          <w:szCs w:val="18"/>
        </w:rPr>
      </w:pPr>
      <w:r w:rsidRPr="00EB1527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EB1527">
        <w:rPr>
          <w:rFonts w:ascii="Times New Roman" w:hAnsi="Times New Roman" w:cs="Times New Roman"/>
          <w:sz w:val="18"/>
          <w:szCs w:val="18"/>
        </w:rPr>
        <w:t xml:space="preserve"> Apmācību pakalpojuma sniedzējs katram apmācību stundu apjomam norāda tikai vienu cenu, bez PVN. Cena ietver visas izmaksas, kas saistītas ar apmācību sniegšanu pilnā apjomā (</w:t>
      </w:r>
      <w:r w:rsidRPr="00EB1527">
        <w:rPr>
          <w:rFonts w:ascii="Times New Roman" w:hAnsi="Times New Roman" w:cs="Times New Roman"/>
          <w:color w:val="000000"/>
          <w:sz w:val="18"/>
          <w:szCs w:val="18"/>
        </w:rPr>
        <w:t xml:space="preserve">telpu noma (ja attiecināms), </w:t>
      </w:r>
      <w:r w:rsidRPr="00EB1527">
        <w:rPr>
          <w:rFonts w:ascii="Times New Roman" w:hAnsi="Times New Roman" w:cs="Times New Roman"/>
          <w:sz w:val="18"/>
          <w:szCs w:val="18"/>
        </w:rPr>
        <w:t>pakalpojuma organizācijas izmaksas, personāla un materiālu izmaksas</w:t>
      </w:r>
      <w:r w:rsidRPr="00EB1527">
        <w:rPr>
          <w:rFonts w:ascii="Times New Roman" w:hAnsi="Times New Roman" w:cs="Times New Roman"/>
          <w:color w:val="000000"/>
          <w:sz w:val="18"/>
          <w:szCs w:val="18"/>
        </w:rPr>
        <w:t xml:space="preserve">), visi nodokļi (izņemot pievienotās vērtības nodokli) un nodevas, kā arī visas ar to netieši saistītās izmaksas </w:t>
      </w:r>
      <w:r w:rsidRPr="00EB1527">
        <w:rPr>
          <w:rFonts w:ascii="Times New Roman" w:hAnsi="Times New Roman" w:cs="Times New Roman"/>
          <w:sz w:val="18"/>
          <w:szCs w:val="18"/>
        </w:rPr>
        <w:t>(dokumentācijas drukāšana un transporta pakalpojumi).</w:t>
      </w:r>
    </w:p>
  </w:footnote>
  <w:footnote w:id="4">
    <w:p w14:paraId="4470B253" w14:textId="77777777" w:rsidR="00AD39E7" w:rsidRPr="00EB1527" w:rsidRDefault="00AD39E7" w:rsidP="008D10BD">
      <w:pPr>
        <w:pStyle w:val="FootnoteText"/>
        <w:jc w:val="both"/>
        <w:rPr>
          <w:rFonts w:ascii="Times New Roman" w:hAnsi="Times New Roman" w:cs="Times New Roman"/>
          <w:sz w:val="18"/>
          <w:szCs w:val="18"/>
        </w:rPr>
      </w:pPr>
      <w:r w:rsidRPr="00EB1527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EB1527">
        <w:rPr>
          <w:rFonts w:ascii="Times New Roman" w:hAnsi="Times New Roman" w:cs="Times New Roman"/>
          <w:sz w:val="18"/>
          <w:szCs w:val="18"/>
        </w:rPr>
        <w:t xml:space="preserve"> Norāda institūciju, kura veikusi aptauj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1C6BD6" w14:textId="3FDEE787" w:rsidR="00617D66" w:rsidRPr="00125A2B" w:rsidRDefault="00125A2B" w:rsidP="00617D66">
    <w:pPr>
      <w:pStyle w:val="Header"/>
      <w:jc w:val="right"/>
      <w:rPr>
        <w:rFonts w:ascii="Times New Roman" w:hAnsi="Times New Roman" w:cs="Times New Roman"/>
        <w:sz w:val="20"/>
        <w:szCs w:val="20"/>
      </w:rPr>
    </w:pPr>
    <w:r w:rsidRPr="00125A2B">
      <w:rPr>
        <w:rFonts w:ascii="Times New Roman" w:hAnsi="Times New Roman" w:cs="Times New Roman"/>
        <w:sz w:val="20"/>
        <w:szCs w:val="20"/>
      </w:rPr>
      <w:t>Aktualizēts 01.06.20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AAC"/>
    <w:rsid w:val="00011144"/>
    <w:rsid w:val="00041AFC"/>
    <w:rsid w:val="000D0908"/>
    <w:rsid w:val="000E1DB1"/>
    <w:rsid w:val="00107351"/>
    <w:rsid w:val="00125A2B"/>
    <w:rsid w:val="00126C61"/>
    <w:rsid w:val="0014032F"/>
    <w:rsid w:val="00155F96"/>
    <w:rsid w:val="00164AE1"/>
    <w:rsid w:val="001F1E91"/>
    <w:rsid w:val="001F31D2"/>
    <w:rsid w:val="00221E0E"/>
    <w:rsid w:val="00232E2A"/>
    <w:rsid w:val="002C78F5"/>
    <w:rsid w:val="002D460E"/>
    <w:rsid w:val="002D5BAE"/>
    <w:rsid w:val="002D690F"/>
    <w:rsid w:val="00381D10"/>
    <w:rsid w:val="003938D6"/>
    <w:rsid w:val="003A1C01"/>
    <w:rsid w:val="00420D51"/>
    <w:rsid w:val="004331EF"/>
    <w:rsid w:val="0044555B"/>
    <w:rsid w:val="004C23E7"/>
    <w:rsid w:val="00504BA2"/>
    <w:rsid w:val="00533DA2"/>
    <w:rsid w:val="00550069"/>
    <w:rsid w:val="005B4E0A"/>
    <w:rsid w:val="005F10BE"/>
    <w:rsid w:val="00617D66"/>
    <w:rsid w:val="0062564F"/>
    <w:rsid w:val="006846ED"/>
    <w:rsid w:val="006C6637"/>
    <w:rsid w:val="006E7778"/>
    <w:rsid w:val="006E7BDD"/>
    <w:rsid w:val="007110A0"/>
    <w:rsid w:val="00714CDF"/>
    <w:rsid w:val="007161DC"/>
    <w:rsid w:val="00782D53"/>
    <w:rsid w:val="00786CCD"/>
    <w:rsid w:val="007F7254"/>
    <w:rsid w:val="00852A69"/>
    <w:rsid w:val="008841ED"/>
    <w:rsid w:val="008D10BD"/>
    <w:rsid w:val="0093604D"/>
    <w:rsid w:val="0095179F"/>
    <w:rsid w:val="0095253D"/>
    <w:rsid w:val="00A35AAC"/>
    <w:rsid w:val="00A46510"/>
    <w:rsid w:val="00A702A6"/>
    <w:rsid w:val="00A917B9"/>
    <w:rsid w:val="00AB500C"/>
    <w:rsid w:val="00AD3354"/>
    <w:rsid w:val="00AD39E7"/>
    <w:rsid w:val="00B10A40"/>
    <w:rsid w:val="00B12E35"/>
    <w:rsid w:val="00B95666"/>
    <w:rsid w:val="00BA1EAC"/>
    <w:rsid w:val="00BD0931"/>
    <w:rsid w:val="00CC3FAE"/>
    <w:rsid w:val="00D07B8A"/>
    <w:rsid w:val="00D100FF"/>
    <w:rsid w:val="00D12AEE"/>
    <w:rsid w:val="00D67B0A"/>
    <w:rsid w:val="00E02044"/>
    <w:rsid w:val="00E06869"/>
    <w:rsid w:val="00E37855"/>
    <w:rsid w:val="00EA3955"/>
    <w:rsid w:val="00EA4928"/>
    <w:rsid w:val="00EB1527"/>
    <w:rsid w:val="00ED45E1"/>
    <w:rsid w:val="00ED7DBA"/>
    <w:rsid w:val="00F01BCC"/>
    <w:rsid w:val="00F20259"/>
    <w:rsid w:val="00F365F2"/>
    <w:rsid w:val="00F61600"/>
    <w:rsid w:val="00F8733C"/>
    <w:rsid w:val="00FC4754"/>
    <w:rsid w:val="00FD289E"/>
    <w:rsid w:val="00FD2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0FAB3464"/>
  <w15:docId w15:val="{B2DAC64D-D2A1-4D1A-82C9-914D43B98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5A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A35AAC"/>
    <w:rPr>
      <w:color w:val="0000FF"/>
      <w:u w:val="single"/>
    </w:rPr>
  </w:style>
  <w:style w:type="table" w:styleId="TableGrid">
    <w:name w:val="Table Grid"/>
    <w:basedOn w:val="TableNormal"/>
    <w:uiPriority w:val="39"/>
    <w:rsid w:val="00A35A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65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65F2"/>
  </w:style>
  <w:style w:type="paragraph" w:styleId="Footer">
    <w:name w:val="footer"/>
    <w:basedOn w:val="Normal"/>
    <w:link w:val="FooterChar"/>
    <w:uiPriority w:val="99"/>
    <w:unhideWhenUsed/>
    <w:rsid w:val="00F365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65F2"/>
  </w:style>
  <w:style w:type="paragraph" w:styleId="FootnoteText">
    <w:name w:val="footnote text"/>
    <w:basedOn w:val="Normal"/>
    <w:link w:val="FootnoteTextChar"/>
    <w:uiPriority w:val="99"/>
    <w:semiHidden/>
    <w:unhideWhenUsed/>
    <w:rsid w:val="0044555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4555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4555B"/>
    <w:rPr>
      <w:vertAlign w:val="superscript"/>
    </w:rPr>
  </w:style>
  <w:style w:type="character" w:customStyle="1" w:styleId="apple-converted-space">
    <w:name w:val="apple-converted-space"/>
    <w:basedOn w:val="DefaultParagraphFont"/>
    <w:rsid w:val="00E06869"/>
  </w:style>
  <w:style w:type="paragraph" w:styleId="BalloonText">
    <w:name w:val="Balloon Text"/>
    <w:basedOn w:val="Normal"/>
    <w:link w:val="BalloonTextChar"/>
    <w:uiPriority w:val="99"/>
    <w:semiHidden/>
    <w:unhideWhenUsed/>
    <w:rsid w:val="00AD33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35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E1D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1D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1D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1D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1DB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89EC0-F6C8-4FE3-BE62-57CD970F8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026</Words>
  <Characters>586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vilda Štrāla</dc:creator>
  <cp:keywords/>
  <dc:description/>
  <cp:lastModifiedBy>Mārtiņš Nešpors</cp:lastModifiedBy>
  <cp:revision>9</cp:revision>
  <dcterms:created xsi:type="dcterms:W3CDTF">2019-12-05T11:39:00Z</dcterms:created>
  <dcterms:modified xsi:type="dcterms:W3CDTF">2021-06-01T11:57:00Z</dcterms:modified>
</cp:coreProperties>
</file>